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9871A09" w14:textId="77777777" w:rsidR="00DF7C23" w:rsidRPr="00E9757F" w:rsidRDefault="004672CA" w:rsidP="009C6E9C">
      <w:pPr>
        <w:spacing w:line="360" w:lineRule="auto"/>
        <w:ind w:firstLine="708"/>
        <w:rPr>
          <w:b/>
          <w:bCs/>
          <w:caps/>
          <w:color w:val="17365D"/>
          <w:sz w:val="32"/>
          <w:szCs w:val="32"/>
        </w:rPr>
      </w:pPr>
      <w:r>
        <w:rPr>
          <w:noProof/>
        </w:rPr>
        <w:pict w14:anchorId="30CF5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7.95pt;margin-top:-8.25pt;width:70.5pt;height:90pt;z-index:251657728">
            <v:imagedata r:id="rId7" o:title="Foto(18)"/>
            <w10:wrap type="square"/>
          </v:shape>
        </w:pict>
      </w:r>
      <w:r w:rsidR="00DF7C23" w:rsidRPr="00E9757F">
        <w:rPr>
          <w:b/>
          <w:bCs/>
          <w:caps/>
          <w:color w:val="17365D"/>
          <w:sz w:val="32"/>
          <w:szCs w:val="32"/>
        </w:rPr>
        <w:t>Datos personales:</w:t>
      </w:r>
    </w:p>
    <w:p w14:paraId="0EFE9B39" w14:textId="77777777" w:rsidR="00DF7C23" w:rsidRPr="004640A1" w:rsidRDefault="00DF7C23" w:rsidP="00AF0090">
      <w:pPr>
        <w:numPr>
          <w:ilvl w:val="0"/>
          <w:numId w:val="2"/>
        </w:numPr>
        <w:rPr>
          <w:sz w:val="26"/>
          <w:szCs w:val="26"/>
        </w:rPr>
      </w:pPr>
      <w:r w:rsidRPr="004640A1">
        <w:rPr>
          <w:sz w:val="26"/>
          <w:szCs w:val="26"/>
        </w:rPr>
        <w:t>Nombre y apellidos:</w:t>
      </w:r>
      <w:r w:rsidR="00DD2966" w:rsidRPr="004640A1">
        <w:rPr>
          <w:sz w:val="26"/>
          <w:szCs w:val="26"/>
        </w:rPr>
        <w:tab/>
      </w:r>
      <w:r w:rsidR="00B67232" w:rsidRPr="004640A1">
        <w:rPr>
          <w:sz w:val="26"/>
          <w:szCs w:val="26"/>
        </w:rPr>
        <w:t>Francisco Mata Barrio</w:t>
      </w:r>
    </w:p>
    <w:p w14:paraId="589585EA" w14:textId="77777777" w:rsidR="00DF7C23" w:rsidRPr="004640A1" w:rsidRDefault="00DF7C23" w:rsidP="00AF0090">
      <w:pPr>
        <w:numPr>
          <w:ilvl w:val="0"/>
          <w:numId w:val="2"/>
        </w:numPr>
        <w:rPr>
          <w:sz w:val="26"/>
          <w:szCs w:val="26"/>
        </w:rPr>
      </w:pPr>
      <w:r w:rsidRPr="004640A1">
        <w:rPr>
          <w:sz w:val="26"/>
          <w:szCs w:val="26"/>
        </w:rPr>
        <w:t xml:space="preserve">Fecha de nacimiento: </w:t>
      </w:r>
      <w:r w:rsidR="00A15C3F" w:rsidRPr="004640A1">
        <w:rPr>
          <w:sz w:val="26"/>
          <w:szCs w:val="26"/>
        </w:rPr>
        <w:tab/>
      </w:r>
      <w:r w:rsidR="00B67232" w:rsidRPr="004640A1">
        <w:rPr>
          <w:sz w:val="26"/>
          <w:szCs w:val="26"/>
        </w:rPr>
        <w:t>9 de Enero de 1986</w:t>
      </w:r>
    </w:p>
    <w:p w14:paraId="7B3F424A" w14:textId="77777777" w:rsidR="00DF7C23" w:rsidRPr="004640A1" w:rsidRDefault="00275C3E" w:rsidP="00AF0090">
      <w:pPr>
        <w:numPr>
          <w:ilvl w:val="0"/>
          <w:numId w:val="2"/>
        </w:numPr>
        <w:rPr>
          <w:sz w:val="26"/>
          <w:szCs w:val="26"/>
        </w:rPr>
      </w:pPr>
      <w:r w:rsidRPr="004640A1">
        <w:rPr>
          <w:sz w:val="26"/>
          <w:szCs w:val="26"/>
        </w:rPr>
        <w:t xml:space="preserve">Dirección: </w:t>
      </w:r>
      <w:r w:rsidR="00A15C3F" w:rsidRPr="004640A1">
        <w:rPr>
          <w:sz w:val="26"/>
          <w:szCs w:val="26"/>
        </w:rPr>
        <w:tab/>
      </w:r>
      <w:r w:rsidR="00A15C3F" w:rsidRPr="004640A1">
        <w:rPr>
          <w:sz w:val="26"/>
          <w:szCs w:val="26"/>
        </w:rPr>
        <w:tab/>
      </w:r>
      <w:r w:rsidR="00A15C3F" w:rsidRPr="004640A1">
        <w:rPr>
          <w:sz w:val="26"/>
          <w:szCs w:val="26"/>
        </w:rPr>
        <w:tab/>
      </w:r>
      <w:r w:rsidRPr="004640A1">
        <w:rPr>
          <w:sz w:val="26"/>
          <w:szCs w:val="26"/>
        </w:rPr>
        <w:t>Av</w:t>
      </w:r>
      <w:r w:rsidR="00A15C3F" w:rsidRPr="004640A1">
        <w:rPr>
          <w:sz w:val="26"/>
          <w:szCs w:val="26"/>
        </w:rPr>
        <w:t>.</w:t>
      </w:r>
      <w:r w:rsidRPr="004640A1">
        <w:rPr>
          <w:sz w:val="26"/>
          <w:szCs w:val="26"/>
        </w:rPr>
        <w:t xml:space="preserve"> Eusebio Salvador nº1</w:t>
      </w:r>
      <w:r w:rsidR="004640A1">
        <w:rPr>
          <w:sz w:val="26"/>
          <w:szCs w:val="26"/>
        </w:rPr>
        <w:t>, 34400</w:t>
      </w:r>
    </w:p>
    <w:p w14:paraId="44DEFA62" w14:textId="77777777" w:rsidR="00275C3E" w:rsidRPr="004640A1" w:rsidRDefault="004640A1" w:rsidP="004640A1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ocalidad</w:t>
      </w:r>
      <w:r w:rsidR="00275C3E" w:rsidRPr="004640A1">
        <w:rPr>
          <w:sz w:val="26"/>
          <w:szCs w:val="26"/>
        </w:rPr>
        <w:t xml:space="preserve">: </w:t>
      </w:r>
      <w:r w:rsidR="00A15C3F" w:rsidRPr="004640A1">
        <w:rPr>
          <w:sz w:val="26"/>
          <w:szCs w:val="26"/>
        </w:rPr>
        <w:tab/>
      </w:r>
      <w:r w:rsidR="00A15C3F" w:rsidRPr="004640A1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Herrera de Pisuerga </w:t>
      </w:r>
      <w:r w:rsidR="00B67232" w:rsidRPr="004640A1">
        <w:rPr>
          <w:sz w:val="26"/>
          <w:szCs w:val="26"/>
        </w:rPr>
        <w:t>(Palencia)</w:t>
      </w:r>
    </w:p>
    <w:p w14:paraId="393851DA" w14:textId="77777777" w:rsidR="00DF7C23" w:rsidRPr="004640A1" w:rsidRDefault="00DF7C23" w:rsidP="00AF0090">
      <w:pPr>
        <w:numPr>
          <w:ilvl w:val="0"/>
          <w:numId w:val="2"/>
        </w:numPr>
        <w:rPr>
          <w:sz w:val="26"/>
          <w:szCs w:val="26"/>
        </w:rPr>
      </w:pPr>
      <w:r w:rsidRPr="004640A1">
        <w:rPr>
          <w:sz w:val="26"/>
          <w:szCs w:val="26"/>
        </w:rPr>
        <w:t xml:space="preserve">Teléfono: </w:t>
      </w:r>
      <w:r w:rsidR="00A15C3F" w:rsidRPr="004640A1">
        <w:rPr>
          <w:sz w:val="26"/>
          <w:szCs w:val="26"/>
        </w:rPr>
        <w:tab/>
      </w:r>
      <w:r w:rsidR="00A15C3F" w:rsidRPr="004640A1">
        <w:rPr>
          <w:sz w:val="26"/>
          <w:szCs w:val="26"/>
        </w:rPr>
        <w:tab/>
      </w:r>
      <w:r w:rsidR="00A15C3F" w:rsidRPr="004640A1">
        <w:rPr>
          <w:sz w:val="26"/>
          <w:szCs w:val="26"/>
        </w:rPr>
        <w:tab/>
      </w:r>
      <w:r w:rsidRPr="004640A1">
        <w:rPr>
          <w:sz w:val="26"/>
          <w:szCs w:val="26"/>
        </w:rPr>
        <w:t>650532099</w:t>
      </w:r>
    </w:p>
    <w:p w14:paraId="40A8E047" w14:textId="77777777" w:rsidR="00DF7C23" w:rsidRPr="004640A1" w:rsidRDefault="0044721E" w:rsidP="00AF0090">
      <w:pPr>
        <w:numPr>
          <w:ilvl w:val="0"/>
          <w:numId w:val="2"/>
        </w:numPr>
        <w:rPr>
          <w:sz w:val="26"/>
          <w:szCs w:val="26"/>
        </w:rPr>
      </w:pPr>
      <w:r w:rsidRPr="004640A1">
        <w:rPr>
          <w:sz w:val="26"/>
          <w:szCs w:val="26"/>
        </w:rPr>
        <w:t xml:space="preserve">Correo electrónico: </w:t>
      </w:r>
      <w:r w:rsidR="00A15C3F" w:rsidRPr="004640A1">
        <w:rPr>
          <w:sz w:val="26"/>
          <w:szCs w:val="26"/>
        </w:rPr>
        <w:tab/>
      </w:r>
      <w:r w:rsidR="00A15C3F" w:rsidRPr="004640A1">
        <w:rPr>
          <w:sz w:val="26"/>
          <w:szCs w:val="26"/>
        </w:rPr>
        <w:tab/>
      </w:r>
      <w:r w:rsidRPr="004640A1">
        <w:rPr>
          <w:sz w:val="26"/>
          <w:szCs w:val="26"/>
        </w:rPr>
        <w:t>franmata2@gmail.com</w:t>
      </w:r>
    </w:p>
    <w:p w14:paraId="29B0D398" w14:textId="77777777" w:rsidR="009A5A4E" w:rsidRDefault="009A5A4E" w:rsidP="00AF0090"/>
    <w:p w14:paraId="7FB232D9" w14:textId="77777777" w:rsidR="00DF7C23" w:rsidRPr="009C6E9C" w:rsidRDefault="00DF7C23" w:rsidP="009C6E9C">
      <w:pPr>
        <w:spacing w:line="360" w:lineRule="auto"/>
        <w:ind w:firstLine="708"/>
        <w:rPr>
          <w:b/>
          <w:bCs/>
          <w:caps/>
          <w:color w:val="17365D"/>
          <w:sz w:val="32"/>
          <w:szCs w:val="32"/>
        </w:rPr>
      </w:pPr>
      <w:r w:rsidRPr="00E9757F">
        <w:rPr>
          <w:b/>
          <w:bCs/>
          <w:caps/>
          <w:color w:val="17365D"/>
          <w:sz w:val="32"/>
          <w:szCs w:val="32"/>
        </w:rPr>
        <w:t>Formación académica:</w:t>
      </w:r>
    </w:p>
    <w:p w14:paraId="7255BDB8" w14:textId="77777777" w:rsidR="00A759F5" w:rsidRPr="00182CDC" w:rsidRDefault="00001277" w:rsidP="00AF0090">
      <w:pPr>
        <w:numPr>
          <w:ilvl w:val="0"/>
          <w:numId w:val="8"/>
        </w:numPr>
        <w:rPr>
          <w:sz w:val="28"/>
          <w:szCs w:val="28"/>
        </w:rPr>
      </w:pPr>
      <w:r>
        <w:t>10/07 – 01/</w:t>
      </w:r>
      <w:r w:rsidR="009F6F3F">
        <w:t xml:space="preserve">13 </w:t>
      </w:r>
      <w:r w:rsidR="009F6F3F">
        <w:tab/>
      </w:r>
      <w:r>
        <w:tab/>
      </w:r>
      <w:r w:rsidR="00A15C3F" w:rsidRPr="00182CDC">
        <w:rPr>
          <w:sz w:val="28"/>
          <w:szCs w:val="28"/>
        </w:rPr>
        <w:t xml:space="preserve">Ingeniería </w:t>
      </w:r>
      <w:r w:rsidR="009F6F3F" w:rsidRPr="00182CDC">
        <w:rPr>
          <w:sz w:val="28"/>
          <w:szCs w:val="28"/>
        </w:rPr>
        <w:t>Técnica I</w:t>
      </w:r>
      <w:r w:rsidR="00A15C3F" w:rsidRPr="00182CDC">
        <w:rPr>
          <w:sz w:val="28"/>
          <w:szCs w:val="28"/>
        </w:rPr>
        <w:t xml:space="preserve">ndustrial </w:t>
      </w:r>
      <w:r w:rsidR="009F6F3F" w:rsidRPr="00182CDC">
        <w:rPr>
          <w:sz w:val="28"/>
          <w:szCs w:val="28"/>
        </w:rPr>
        <w:t>M</w:t>
      </w:r>
      <w:r w:rsidR="00A15C3F" w:rsidRPr="00182CDC">
        <w:rPr>
          <w:sz w:val="28"/>
          <w:szCs w:val="28"/>
        </w:rPr>
        <w:t>ecáni</w:t>
      </w:r>
      <w:r w:rsidR="009F6F3F" w:rsidRPr="00182CDC">
        <w:rPr>
          <w:sz w:val="28"/>
          <w:szCs w:val="28"/>
        </w:rPr>
        <w:t>ca</w:t>
      </w:r>
    </w:p>
    <w:p w14:paraId="5E5C24AB" w14:textId="77777777" w:rsidR="00A15C3F" w:rsidRPr="00001277" w:rsidRDefault="000945ED" w:rsidP="00AF0090">
      <w:pPr>
        <w:ind w:left="2124" w:firstLine="708"/>
      </w:pPr>
      <w:r w:rsidRPr="00001277">
        <w:t>U</w:t>
      </w:r>
      <w:r w:rsidR="00A15C3F" w:rsidRPr="00001277">
        <w:t xml:space="preserve">niversidad </w:t>
      </w:r>
      <w:r w:rsidR="009F6F3F" w:rsidRPr="00001277">
        <w:t>Politécnica de Burgos</w:t>
      </w:r>
    </w:p>
    <w:p w14:paraId="0FF79276" w14:textId="77777777" w:rsidR="009F6F3F" w:rsidRDefault="00001277" w:rsidP="00AF0090">
      <w:pPr>
        <w:ind w:left="2136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7BA6048" w14:textId="77777777" w:rsidR="009F6F3F" w:rsidRDefault="009F6F3F" w:rsidP="00AF0090">
      <w:pPr>
        <w:numPr>
          <w:ilvl w:val="0"/>
          <w:numId w:val="7"/>
        </w:numPr>
        <w:rPr>
          <w:sz w:val="28"/>
          <w:szCs w:val="28"/>
        </w:rPr>
      </w:pPr>
      <w:r>
        <w:t>09/</w:t>
      </w:r>
      <w:r w:rsidR="00A759F5">
        <w:t>05</w:t>
      </w:r>
      <w:r w:rsidR="00001277">
        <w:t xml:space="preserve"> – 06/</w:t>
      </w:r>
      <w:r>
        <w:t>07</w:t>
      </w:r>
      <w:r>
        <w:tab/>
      </w:r>
      <w:r w:rsidR="00001277">
        <w:tab/>
      </w:r>
      <w:r w:rsidRPr="00182CDC">
        <w:rPr>
          <w:sz w:val="28"/>
          <w:szCs w:val="28"/>
        </w:rPr>
        <w:t>C</w:t>
      </w:r>
      <w:r w:rsidR="006C2162">
        <w:rPr>
          <w:sz w:val="28"/>
          <w:szCs w:val="28"/>
        </w:rPr>
        <w:t xml:space="preserve">iclo </w:t>
      </w:r>
      <w:r w:rsidRPr="00182CDC">
        <w:rPr>
          <w:sz w:val="28"/>
          <w:szCs w:val="28"/>
        </w:rPr>
        <w:t>F</w:t>
      </w:r>
      <w:r w:rsidR="006C2162">
        <w:rPr>
          <w:sz w:val="28"/>
          <w:szCs w:val="28"/>
        </w:rPr>
        <w:t>ormativo</w:t>
      </w:r>
      <w:r w:rsidR="000945ED">
        <w:rPr>
          <w:sz w:val="28"/>
          <w:szCs w:val="28"/>
        </w:rPr>
        <w:t xml:space="preserve"> </w:t>
      </w:r>
      <w:r w:rsidRPr="00182CDC">
        <w:rPr>
          <w:sz w:val="28"/>
          <w:szCs w:val="28"/>
        </w:rPr>
        <w:t>G</w:t>
      </w:r>
      <w:r w:rsidR="000945ED">
        <w:rPr>
          <w:sz w:val="28"/>
          <w:szCs w:val="28"/>
        </w:rPr>
        <w:t xml:space="preserve">rado </w:t>
      </w:r>
      <w:r w:rsidRPr="00182CDC">
        <w:rPr>
          <w:sz w:val="28"/>
          <w:szCs w:val="28"/>
        </w:rPr>
        <w:t>S</w:t>
      </w:r>
      <w:r w:rsidR="000945ED">
        <w:rPr>
          <w:sz w:val="28"/>
          <w:szCs w:val="28"/>
        </w:rPr>
        <w:t>uperior</w:t>
      </w:r>
      <w:r w:rsidR="006C2162">
        <w:rPr>
          <w:sz w:val="28"/>
          <w:szCs w:val="28"/>
        </w:rPr>
        <w:t xml:space="preserve"> -</w:t>
      </w:r>
      <w:r w:rsidRPr="00182CDC">
        <w:rPr>
          <w:sz w:val="28"/>
          <w:szCs w:val="28"/>
        </w:rPr>
        <w:t xml:space="preserve"> </w:t>
      </w:r>
      <w:r w:rsidR="006C2162">
        <w:rPr>
          <w:sz w:val="28"/>
          <w:szCs w:val="28"/>
        </w:rPr>
        <w:t>Técnico</w:t>
      </w:r>
    </w:p>
    <w:p w14:paraId="340C7277" w14:textId="77777777" w:rsidR="006C2162" w:rsidRPr="00182CDC" w:rsidRDefault="006C2162" w:rsidP="00AF0090">
      <w:pPr>
        <w:ind w:left="2832"/>
        <w:rPr>
          <w:sz w:val="28"/>
          <w:szCs w:val="28"/>
        </w:rPr>
      </w:pPr>
      <w:r>
        <w:rPr>
          <w:sz w:val="28"/>
          <w:szCs w:val="28"/>
        </w:rPr>
        <w:t>superior en automoción</w:t>
      </w:r>
    </w:p>
    <w:p w14:paraId="5C8FFD92" w14:textId="77777777" w:rsidR="00DF7C23" w:rsidRPr="00001277" w:rsidRDefault="00DF7C23" w:rsidP="00AF0090">
      <w:pPr>
        <w:ind w:left="2124" w:firstLine="708"/>
      </w:pPr>
      <w:r w:rsidRPr="00001277">
        <w:t>C.E.</w:t>
      </w:r>
      <w:r w:rsidR="000F3C07" w:rsidRPr="00001277">
        <w:t>S. Salesianos Padre Aramburu</w:t>
      </w:r>
      <w:r w:rsidR="00275C3E" w:rsidRPr="00001277">
        <w:t xml:space="preserve"> (Burgos)</w:t>
      </w:r>
    </w:p>
    <w:p w14:paraId="1AFFA8AD" w14:textId="77777777" w:rsidR="000F3C07" w:rsidRPr="00A759F5" w:rsidRDefault="000F3C07" w:rsidP="00AF0090">
      <w:pPr>
        <w:pStyle w:val="Prrafodelista"/>
      </w:pPr>
    </w:p>
    <w:p w14:paraId="5CF6B822" w14:textId="77777777" w:rsidR="00A15C3F" w:rsidRPr="009C6E9C" w:rsidRDefault="00A15C3F" w:rsidP="009C6E9C">
      <w:pPr>
        <w:spacing w:line="360" w:lineRule="auto"/>
        <w:ind w:firstLine="708"/>
        <w:rPr>
          <w:b/>
          <w:bCs/>
          <w:caps/>
          <w:color w:val="17365D"/>
          <w:sz w:val="32"/>
          <w:szCs w:val="32"/>
        </w:rPr>
      </w:pPr>
      <w:r w:rsidRPr="00E9757F">
        <w:rPr>
          <w:b/>
          <w:bCs/>
          <w:caps/>
          <w:color w:val="17365D"/>
          <w:sz w:val="32"/>
          <w:szCs w:val="32"/>
        </w:rPr>
        <w:t>F</w:t>
      </w:r>
      <w:r w:rsidR="00DF7C23" w:rsidRPr="00E9757F">
        <w:rPr>
          <w:b/>
          <w:bCs/>
          <w:caps/>
          <w:color w:val="17365D"/>
          <w:sz w:val="32"/>
          <w:szCs w:val="32"/>
        </w:rPr>
        <w:t>ormación</w:t>
      </w:r>
      <w:r w:rsidRPr="00E9757F">
        <w:rPr>
          <w:b/>
          <w:bCs/>
          <w:caps/>
          <w:color w:val="17365D"/>
          <w:sz w:val="32"/>
          <w:szCs w:val="32"/>
        </w:rPr>
        <w:t xml:space="preserve"> </w:t>
      </w:r>
      <w:r w:rsidR="008A5E2C">
        <w:rPr>
          <w:b/>
          <w:bCs/>
          <w:caps/>
          <w:color w:val="17365D"/>
          <w:sz w:val="32"/>
          <w:szCs w:val="32"/>
        </w:rPr>
        <w:t>Técnica complementaria:</w:t>
      </w:r>
      <w:r w:rsidR="00EE76AA" w:rsidRPr="006C2162">
        <w:tab/>
      </w:r>
    </w:p>
    <w:p w14:paraId="0002CE8A" w14:textId="77777777" w:rsidR="00EE76AA" w:rsidRDefault="00EE76AA" w:rsidP="00AF0090">
      <w:pPr>
        <w:numPr>
          <w:ilvl w:val="0"/>
          <w:numId w:val="4"/>
        </w:numPr>
      </w:pPr>
      <w:r>
        <w:t>0</w:t>
      </w:r>
      <w:r w:rsidR="007F4C2C">
        <w:t>4</w:t>
      </w:r>
      <w:r w:rsidR="00001277">
        <w:t>/</w:t>
      </w:r>
      <w:r>
        <w:t>06 – 0</w:t>
      </w:r>
      <w:r w:rsidR="007F4C2C">
        <w:t>7</w:t>
      </w:r>
      <w:r w:rsidR="00001277">
        <w:t>/</w:t>
      </w:r>
      <w:r>
        <w:t>06</w:t>
      </w:r>
      <w:r>
        <w:tab/>
      </w:r>
      <w:r w:rsidR="00001277">
        <w:tab/>
      </w:r>
      <w:r w:rsidRPr="00EE76AA">
        <w:rPr>
          <w:sz w:val="28"/>
          <w:szCs w:val="28"/>
        </w:rPr>
        <w:t>Técnico en diagnosis de vehículos</w:t>
      </w:r>
      <w:r w:rsidR="006C2162">
        <w:rPr>
          <w:sz w:val="28"/>
          <w:szCs w:val="28"/>
        </w:rPr>
        <w:t xml:space="preserve"> (431 horas)</w:t>
      </w:r>
      <w:r w:rsidRPr="00EE76AA">
        <w:rPr>
          <w:sz w:val="28"/>
          <w:szCs w:val="28"/>
        </w:rPr>
        <w:tab/>
      </w:r>
      <w:r w:rsidRPr="00EE76AA">
        <w:rPr>
          <w:sz w:val="28"/>
          <w:szCs w:val="28"/>
        </w:rPr>
        <w:tab/>
      </w:r>
      <w:r w:rsidR="006C2162">
        <w:rPr>
          <w:sz w:val="28"/>
          <w:szCs w:val="28"/>
        </w:rPr>
        <w:tab/>
      </w:r>
      <w:r w:rsidR="006C2162">
        <w:rPr>
          <w:sz w:val="28"/>
          <w:szCs w:val="28"/>
        </w:rPr>
        <w:tab/>
      </w:r>
      <w:r w:rsidRPr="006C2162">
        <w:t>C.E.S. Salesianos Padre Aram</w:t>
      </w:r>
      <w:r w:rsidR="00DF3134" w:rsidRPr="006C2162">
        <w:t xml:space="preserve">buru </w:t>
      </w:r>
      <w:r w:rsidR="006C2162">
        <w:t>(</w:t>
      </w:r>
      <w:r w:rsidR="00DF3134" w:rsidRPr="006C2162">
        <w:t>Burgos</w:t>
      </w:r>
      <w:r w:rsidR="006C2162">
        <w:t>)</w:t>
      </w:r>
    </w:p>
    <w:p w14:paraId="06BA43FA" w14:textId="77777777" w:rsidR="009A5A4E" w:rsidRDefault="009A5A4E" w:rsidP="00AF0090">
      <w:pPr>
        <w:ind w:left="720"/>
      </w:pPr>
    </w:p>
    <w:p w14:paraId="32CE7802" w14:textId="77777777" w:rsidR="00DF7C23" w:rsidRDefault="00DF7C23" w:rsidP="009C6E9C">
      <w:pPr>
        <w:spacing w:line="360" w:lineRule="auto"/>
        <w:ind w:firstLine="708"/>
        <w:rPr>
          <w:b/>
          <w:bCs/>
        </w:rPr>
      </w:pPr>
      <w:r w:rsidRPr="00E9757F">
        <w:rPr>
          <w:b/>
          <w:bCs/>
          <w:caps/>
          <w:color w:val="17365D"/>
          <w:sz w:val="32"/>
          <w:szCs w:val="32"/>
        </w:rPr>
        <w:t>Experiencia profesional:</w:t>
      </w:r>
    </w:p>
    <w:p w14:paraId="35DEB027" w14:textId="77777777" w:rsidR="00F85999" w:rsidRPr="00001277" w:rsidRDefault="00F85999" w:rsidP="00F85999">
      <w:pPr>
        <w:numPr>
          <w:ilvl w:val="0"/>
          <w:numId w:val="4"/>
        </w:numPr>
        <w:rPr>
          <w:sz w:val="28"/>
          <w:szCs w:val="28"/>
        </w:rPr>
      </w:pPr>
      <w:r>
        <w:t>0</w:t>
      </w:r>
      <w:r w:rsidR="002A5B19">
        <w:t>8</w:t>
      </w:r>
      <w:r>
        <w:t>/13 – 11/13</w:t>
      </w:r>
      <w:r w:rsidRPr="000B5EEC">
        <w:t xml:space="preserve"> </w:t>
      </w:r>
      <w:r w:rsidRPr="000B5EEC">
        <w:tab/>
      </w:r>
      <w:r w:rsidRPr="000B5EEC">
        <w:tab/>
      </w:r>
      <w:r>
        <w:rPr>
          <w:sz w:val="28"/>
          <w:szCs w:val="28"/>
        </w:rPr>
        <w:t>Operario</w:t>
      </w:r>
    </w:p>
    <w:p w14:paraId="3B189738" w14:textId="77777777" w:rsidR="00F85999" w:rsidRPr="00F85999" w:rsidRDefault="00F85999" w:rsidP="00F85999">
      <w:pPr>
        <w:pStyle w:val="Prrafodelista"/>
        <w:ind w:left="3540"/>
        <w:rPr>
          <w:lang w:val="de-DE"/>
        </w:rPr>
      </w:pPr>
      <w:r>
        <w:rPr>
          <w:lang w:val="de-DE"/>
        </w:rPr>
        <w:t>Interpneu Handelges</w:t>
      </w:r>
      <w:r w:rsidRPr="00F85999">
        <w:rPr>
          <w:lang w:val="de-DE"/>
        </w:rPr>
        <w:t>ells</w:t>
      </w:r>
      <w:r>
        <w:rPr>
          <w:lang w:val="de-DE"/>
        </w:rPr>
        <w:t>ch</w:t>
      </w:r>
      <w:r w:rsidRPr="00F85999">
        <w:rPr>
          <w:lang w:val="de-DE"/>
        </w:rPr>
        <w:t>aft mbh</w:t>
      </w:r>
      <w:r>
        <w:rPr>
          <w:lang w:val="de-DE"/>
        </w:rPr>
        <w:t xml:space="preserve"> (Karlsruhe, Alemania</w:t>
      </w:r>
      <w:r w:rsidRPr="00F85999">
        <w:rPr>
          <w:lang w:val="de-DE"/>
        </w:rPr>
        <w:t>)</w:t>
      </w:r>
      <w:r>
        <w:rPr>
          <w:lang w:val="de-DE"/>
        </w:rPr>
        <w:t xml:space="preserve"> </w:t>
      </w:r>
    </w:p>
    <w:p w14:paraId="396E0B06" w14:textId="77777777" w:rsidR="00F85999" w:rsidRPr="00F85999" w:rsidRDefault="00F85999" w:rsidP="009C6E9C">
      <w:pPr>
        <w:numPr>
          <w:ilvl w:val="0"/>
          <w:numId w:val="11"/>
        </w:numPr>
      </w:pPr>
      <w:r w:rsidRPr="00F85999">
        <w:t>Montaje</w:t>
      </w:r>
      <w:r>
        <w:t>, preparación</w:t>
      </w:r>
      <w:r w:rsidRPr="00F85999">
        <w:t xml:space="preserve"> y </w:t>
      </w:r>
      <w:r w:rsidR="009C6E9C">
        <w:t xml:space="preserve">logística </w:t>
      </w:r>
      <w:r>
        <w:t xml:space="preserve"> de llantas y neumáticos</w:t>
      </w:r>
      <w:r w:rsidR="009C6E9C">
        <w:t>, envíos tanto nacionales como internacionales</w:t>
      </w:r>
    </w:p>
    <w:p w14:paraId="4DA9AA30" w14:textId="77777777" w:rsidR="000B5EEC" w:rsidRPr="00001277" w:rsidRDefault="000B5EEC" w:rsidP="008A5E2C">
      <w:pPr>
        <w:numPr>
          <w:ilvl w:val="0"/>
          <w:numId w:val="4"/>
        </w:numPr>
        <w:rPr>
          <w:sz w:val="28"/>
          <w:szCs w:val="28"/>
        </w:rPr>
      </w:pPr>
      <w:r w:rsidRPr="000B5EEC">
        <w:t xml:space="preserve">12/06 – 06/07 </w:t>
      </w:r>
      <w:r w:rsidRPr="000B5EEC">
        <w:tab/>
      </w:r>
      <w:r w:rsidRPr="000B5EEC">
        <w:tab/>
      </w:r>
      <w:r w:rsidRPr="000B5EEC">
        <w:rPr>
          <w:sz w:val="28"/>
          <w:szCs w:val="28"/>
        </w:rPr>
        <w:t xml:space="preserve">Responsable del departamento de garantías </w:t>
      </w:r>
      <w:r w:rsidR="00001277">
        <w:rPr>
          <w:sz w:val="28"/>
          <w:szCs w:val="28"/>
        </w:rPr>
        <w:t>SEAT</w:t>
      </w:r>
      <w:r w:rsidRPr="000B5EEC">
        <w:rPr>
          <w:sz w:val="28"/>
          <w:szCs w:val="28"/>
        </w:rPr>
        <w:t xml:space="preserve"> </w:t>
      </w:r>
    </w:p>
    <w:p w14:paraId="00F2D872" w14:textId="77777777" w:rsidR="000B5EEC" w:rsidRPr="00E05638" w:rsidRDefault="000B5EEC" w:rsidP="008A5E2C">
      <w:pPr>
        <w:pStyle w:val="Prrafodelista"/>
        <w:ind w:left="2832" w:firstLine="708"/>
      </w:pPr>
      <w:proofErr w:type="spellStart"/>
      <w:r>
        <w:t>Automoba</w:t>
      </w:r>
      <w:proofErr w:type="spellEnd"/>
      <w:r>
        <w:t xml:space="preserve"> / B-Auto S.A. (Burgos)</w:t>
      </w:r>
    </w:p>
    <w:p w14:paraId="7F663B31" w14:textId="77777777" w:rsidR="008A5E2C" w:rsidRDefault="008A5E2C" w:rsidP="008A5E2C">
      <w:pPr>
        <w:numPr>
          <w:ilvl w:val="0"/>
          <w:numId w:val="10"/>
        </w:numPr>
        <w:autoSpaceDE w:val="0"/>
        <w:autoSpaceDN w:val="0"/>
        <w:adjustRightInd w:val="0"/>
      </w:pPr>
      <w:r>
        <w:t xml:space="preserve">Encargado del proceso de garantías desde la apertura de la orden de reparación hasta su cobro. </w:t>
      </w:r>
    </w:p>
    <w:p w14:paraId="0FF9C655" w14:textId="77777777" w:rsidR="008A5E2C" w:rsidRDefault="000B5EEC" w:rsidP="008A5E2C">
      <w:pPr>
        <w:autoSpaceDE w:val="0"/>
        <w:autoSpaceDN w:val="0"/>
        <w:adjustRightInd w:val="0"/>
        <w:ind w:left="3192"/>
      </w:pPr>
      <w:r w:rsidRPr="00001277">
        <w:t>C</w:t>
      </w:r>
      <w:r w:rsidR="008A5E2C">
        <w:t>ontrol y tarificación de</w:t>
      </w:r>
      <w:r w:rsidR="00572679">
        <w:t xml:space="preserve"> los tiempos de reparaciones </w:t>
      </w:r>
      <w:r w:rsidR="008A5E2C">
        <w:t>mediante el sistema informático SAGA 2</w:t>
      </w:r>
      <w:r w:rsidR="00001277" w:rsidRPr="00001277">
        <w:t xml:space="preserve">, gestión de logística del </w:t>
      </w:r>
      <w:r w:rsidR="008A5E2C">
        <w:t>departamento</w:t>
      </w:r>
      <w:r w:rsidR="00001277" w:rsidRPr="00001277">
        <w:t>, envío y</w:t>
      </w:r>
      <w:r w:rsidR="00001277">
        <w:t xml:space="preserve"> </w:t>
      </w:r>
      <w:r w:rsidR="00001277" w:rsidRPr="00001277">
        <w:t>rec</w:t>
      </w:r>
      <w:r w:rsidR="00AF0090">
        <w:t xml:space="preserve">epción de piezas, </w:t>
      </w:r>
      <w:r w:rsidR="00001277" w:rsidRPr="00001277">
        <w:t xml:space="preserve">control de </w:t>
      </w:r>
      <w:r w:rsidR="008A5E2C">
        <w:t>calidad de la</w:t>
      </w:r>
      <w:r w:rsidR="00001277" w:rsidRPr="00001277">
        <w:t xml:space="preserve"> reparación</w:t>
      </w:r>
      <w:r w:rsidR="008A5E2C">
        <w:t xml:space="preserve">. </w:t>
      </w:r>
    </w:p>
    <w:p w14:paraId="7C3A6FBC" w14:textId="77777777" w:rsidR="000B5EEC" w:rsidRDefault="008A5E2C" w:rsidP="009C6E9C">
      <w:pPr>
        <w:numPr>
          <w:ilvl w:val="0"/>
          <w:numId w:val="10"/>
        </w:numPr>
        <w:autoSpaceDE w:val="0"/>
        <w:autoSpaceDN w:val="0"/>
        <w:adjustRightInd w:val="0"/>
      </w:pPr>
      <w:r>
        <w:t xml:space="preserve">Realización de cursos postventa para responsables de </w:t>
      </w:r>
      <w:r w:rsidR="009C6E9C">
        <w:t xml:space="preserve">garantías en Bilbao y </w:t>
      </w:r>
      <w:proofErr w:type="spellStart"/>
      <w:r w:rsidR="009C6E9C">
        <w:t>Martorell</w:t>
      </w:r>
      <w:proofErr w:type="spellEnd"/>
    </w:p>
    <w:p w14:paraId="68DD7CBA" w14:textId="77777777" w:rsidR="00001277" w:rsidRDefault="00001277" w:rsidP="008A5E2C">
      <w:pPr>
        <w:numPr>
          <w:ilvl w:val="0"/>
          <w:numId w:val="4"/>
        </w:numPr>
        <w:rPr>
          <w:sz w:val="28"/>
          <w:szCs w:val="28"/>
        </w:rPr>
      </w:pPr>
      <w:r w:rsidRPr="000B5EEC">
        <w:t xml:space="preserve">12/06 – 06/07 </w:t>
      </w:r>
      <w:r w:rsidRPr="000B5EEC">
        <w:tab/>
      </w:r>
      <w:r w:rsidRPr="000B5EEC">
        <w:tab/>
      </w:r>
      <w:r>
        <w:rPr>
          <w:sz w:val="28"/>
          <w:szCs w:val="28"/>
        </w:rPr>
        <w:t>Asesor de servicios</w:t>
      </w:r>
      <w:r w:rsidRPr="000B5EEC">
        <w:rPr>
          <w:sz w:val="28"/>
          <w:szCs w:val="28"/>
        </w:rPr>
        <w:t xml:space="preserve"> </w:t>
      </w:r>
      <w:r>
        <w:rPr>
          <w:sz w:val="28"/>
          <w:szCs w:val="28"/>
        </w:rPr>
        <w:t>SEAT</w:t>
      </w:r>
    </w:p>
    <w:p w14:paraId="1406C81C" w14:textId="77777777" w:rsidR="00001277" w:rsidRPr="00E05638" w:rsidRDefault="00001277" w:rsidP="008A5E2C">
      <w:pPr>
        <w:pStyle w:val="Prrafodelista"/>
        <w:ind w:left="2832" w:firstLine="708"/>
      </w:pPr>
      <w:proofErr w:type="spellStart"/>
      <w:r>
        <w:t>Automoba</w:t>
      </w:r>
      <w:proofErr w:type="spellEnd"/>
      <w:r>
        <w:t xml:space="preserve"> / B-Auto S.A. (Burgos)</w:t>
      </w:r>
    </w:p>
    <w:p w14:paraId="63379A29" w14:textId="77777777" w:rsidR="00001277" w:rsidRDefault="00001277" w:rsidP="009C6E9C">
      <w:pPr>
        <w:numPr>
          <w:ilvl w:val="0"/>
          <w:numId w:val="9"/>
        </w:numPr>
        <w:autoSpaceDE w:val="0"/>
        <w:autoSpaceDN w:val="0"/>
        <w:adjustRightInd w:val="0"/>
      </w:pPr>
      <w:r>
        <w:t>Asistencia técnica al cliente</w:t>
      </w:r>
      <w:r w:rsidR="008A5E2C">
        <w:t>, explicación de las reparaciones realizadas así como de las dudas técnicas que puedan surgir al cliente respecto a su vehículo, apertura y seguimiento de las ordenes de reparación</w:t>
      </w:r>
      <w:r>
        <w:t>, recepción y entrega del vehículo</w:t>
      </w:r>
      <w:r w:rsidR="008A5E2C">
        <w:t xml:space="preserve"> cumpliendo con los </w:t>
      </w:r>
      <w:r w:rsidR="008A5E2C">
        <w:lastRenderedPageBreak/>
        <w:t>estándares de la marca</w:t>
      </w:r>
      <w:r>
        <w:t>, realización de presupuestos</w:t>
      </w:r>
      <w:r w:rsidR="008A5E2C">
        <w:t xml:space="preserve"> previos a las posibles reparaciones</w:t>
      </w:r>
      <w:r>
        <w:t xml:space="preserve">, organización de las citas </w:t>
      </w:r>
      <w:r w:rsidR="008A5E2C">
        <w:t xml:space="preserve">y del trabajo de los mecánicos </w:t>
      </w:r>
      <w:r>
        <w:t>de</w:t>
      </w:r>
      <w:r w:rsidR="008A5E2C">
        <w:t>l</w:t>
      </w:r>
      <w:r>
        <w:t xml:space="preserve"> taller</w:t>
      </w:r>
    </w:p>
    <w:p w14:paraId="6721F561" w14:textId="77777777" w:rsidR="00001277" w:rsidRDefault="00001277" w:rsidP="009C6E9C">
      <w:pPr>
        <w:autoSpaceDE w:val="0"/>
        <w:autoSpaceDN w:val="0"/>
        <w:adjustRightInd w:val="0"/>
      </w:pPr>
    </w:p>
    <w:p w14:paraId="1CCF65F4" w14:textId="77777777" w:rsidR="000B5EEC" w:rsidRPr="000B5EEC" w:rsidRDefault="000B5EEC" w:rsidP="009C6E9C">
      <w:pPr>
        <w:spacing w:line="360" w:lineRule="auto"/>
        <w:ind w:left="708"/>
        <w:rPr>
          <w:b/>
          <w:bCs/>
          <w:caps/>
          <w:color w:val="17365D"/>
          <w:sz w:val="32"/>
          <w:szCs w:val="32"/>
        </w:rPr>
      </w:pPr>
      <w:r w:rsidRPr="000B5EEC">
        <w:rPr>
          <w:b/>
          <w:bCs/>
          <w:caps/>
          <w:color w:val="17365D"/>
          <w:sz w:val="32"/>
          <w:szCs w:val="32"/>
        </w:rPr>
        <w:t xml:space="preserve">Competencias </w:t>
      </w:r>
      <w:r w:rsidR="00AF0090">
        <w:rPr>
          <w:b/>
          <w:bCs/>
          <w:caps/>
          <w:color w:val="17365D"/>
          <w:sz w:val="32"/>
          <w:szCs w:val="32"/>
        </w:rPr>
        <w:t>organiza</w:t>
      </w:r>
      <w:r w:rsidR="008A5E2C">
        <w:rPr>
          <w:b/>
          <w:bCs/>
          <w:caps/>
          <w:color w:val="17365D"/>
          <w:sz w:val="32"/>
          <w:szCs w:val="32"/>
        </w:rPr>
        <w:t>tivas</w:t>
      </w:r>
      <w:r w:rsidRPr="000B5EEC">
        <w:rPr>
          <w:b/>
          <w:bCs/>
          <w:caps/>
          <w:color w:val="17365D"/>
          <w:sz w:val="32"/>
          <w:szCs w:val="32"/>
        </w:rPr>
        <w:t>:</w:t>
      </w:r>
    </w:p>
    <w:p w14:paraId="5B8701B4" w14:textId="77777777" w:rsidR="000B5EEC" w:rsidRPr="008A5E2C" w:rsidRDefault="000B5EEC" w:rsidP="009C6E9C">
      <w:pPr>
        <w:tabs>
          <w:tab w:val="left" w:pos="750"/>
        </w:tabs>
        <w:rPr>
          <w:sz w:val="26"/>
          <w:szCs w:val="26"/>
        </w:rPr>
      </w:pPr>
      <w:r w:rsidRPr="000B5EEC">
        <w:rPr>
          <w:sz w:val="28"/>
          <w:szCs w:val="28"/>
        </w:rPr>
        <w:tab/>
      </w:r>
      <w:r w:rsidRPr="00AF0090">
        <w:rPr>
          <w:sz w:val="26"/>
          <w:szCs w:val="26"/>
        </w:rPr>
        <w:t>Habituado a trabajar en equipo</w:t>
      </w:r>
      <w:r w:rsidR="008A5E2C">
        <w:rPr>
          <w:sz w:val="26"/>
          <w:szCs w:val="26"/>
        </w:rPr>
        <w:t xml:space="preserve"> orientado a objetivos</w:t>
      </w:r>
    </w:p>
    <w:p w14:paraId="65593BD7" w14:textId="77777777" w:rsidR="000B5EEC" w:rsidRPr="00AF0090" w:rsidRDefault="000B5EEC" w:rsidP="00AF0090">
      <w:pPr>
        <w:tabs>
          <w:tab w:val="left" w:pos="750"/>
        </w:tabs>
        <w:rPr>
          <w:sz w:val="26"/>
          <w:szCs w:val="26"/>
        </w:rPr>
      </w:pPr>
      <w:r w:rsidRPr="000B5EEC">
        <w:rPr>
          <w:sz w:val="28"/>
          <w:szCs w:val="28"/>
        </w:rPr>
        <w:tab/>
      </w:r>
      <w:r w:rsidRPr="00AF0090">
        <w:rPr>
          <w:sz w:val="26"/>
          <w:szCs w:val="26"/>
        </w:rPr>
        <w:t>Ordenado</w:t>
      </w:r>
      <w:r w:rsidR="008A5E2C">
        <w:rPr>
          <w:sz w:val="26"/>
          <w:szCs w:val="26"/>
        </w:rPr>
        <w:t>,</w:t>
      </w:r>
      <w:r w:rsidRPr="00CA4755">
        <w:rPr>
          <w:sz w:val="26"/>
          <w:szCs w:val="26"/>
        </w:rPr>
        <w:t xml:space="preserve"> </w:t>
      </w:r>
      <w:r w:rsidRPr="00D74CCD">
        <w:rPr>
          <w:sz w:val="26"/>
          <w:szCs w:val="26"/>
        </w:rPr>
        <w:t>metódico</w:t>
      </w:r>
      <w:r w:rsidR="008A5E2C">
        <w:rPr>
          <w:sz w:val="26"/>
          <w:szCs w:val="26"/>
        </w:rPr>
        <w:t xml:space="preserve"> y h</w:t>
      </w:r>
      <w:r w:rsidRPr="00AF0090">
        <w:rPr>
          <w:sz w:val="26"/>
          <w:szCs w:val="26"/>
        </w:rPr>
        <w:t>abituado a trabajar bajo presión</w:t>
      </w:r>
    </w:p>
    <w:p w14:paraId="2B59A510" w14:textId="77777777" w:rsidR="000B5EEC" w:rsidRPr="00AF0090" w:rsidRDefault="008A5E2C" w:rsidP="00AF0090">
      <w:pPr>
        <w:tabs>
          <w:tab w:val="left" w:pos="750"/>
        </w:tabs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B5EEC" w:rsidRPr="00AF0090">
        <w:rPr>
          <w:sz w:val="26"/>
          <w:szCs w:val="26"/>
        </w:rPr>
        <w:t>Capacidad para trabajar en varias tareas al mismo tiempo</w:t>
      </w:r>
    </w:p>
    <w:p w14:paraId="291E1741" w14:textId="77777777" w:rsidR="000B5EEC" w:rsidRPr="000B5EEC" w:rsidRDefault="000B5EEC" w:rsidP="00AF0090">
      <w:pPr>
        <w:tabs>
          <w:tab w:val="left" w:pos="750"/>
        </w:tabs>
        <w:rPr>
          <w:b/>
          <w:bCs/>
          <w:sz w:val="22"/>
        </w:rPr>
      </w:pPr>
    </w:p>
    <w:p w14:paraId="026ED42F" w14:textId="77777777" w:rsidR="009C6E9C" w:rsidRDefault="006C2162" w:rsidP="009C6E9C">
      <w:pPr>
        <w:spacing w:line="360" w:lineRule="auto"/>
        <w:ind w:left="708"/>
        <w:rPr>
          <w:b/>
          <w:bCs/>
          <w:caps/>
          <w:color w:val="17365D"/>
          <w:sz w:val="32"/>
          <w:szCs w:val="32"/>
        </w:rPr>
      </w:pPr>
      <w:r w:rsidRPr="006C2162">
        <w:rPr>
          <w:b/>
          <w:bCs/>
          <w:caps/>
          <w:color w:val="17365D"/>
          <w:sz w:val="32"/>
          <w:szCs w:val="32"/>
        </w:rPr>
        <w:t xml:space="preserve">competencias </w:t>
      </w:r>
      <w:r w:rsidR="008A5E2C">
        <w:rPr>
          <w:b/>
          <w:bCs/>
          <w:caps/>
          <w:color w:val="17365D"/>
          <w:sz w:val="32"/>
          <w:szCs w:val="32"/>
        </w:rPr>
        <w:t xml:space="preserve">adquiridas en </w:t>
      </w:r>
      <w:r w:rsidRPr="006C2162">
        <w:rPr>
          <w:b/>
          <w:bCs/>
          <w:caps/>
          <w:color w:val="17365D"/>
          <w:sz w:val="32"/>
          <w:szCs w:val="32"/>
        </w:rPr>
        <w:t>el</w:t>
      </w:r>
      <w:r w:rsidR="008A5E2C">
        <w:rPr>
          <w:b/>
          <w:bCs/>
          <w:caps/>
          <w:color w:val="17365D"/>
          <w:sz w:val="32"/>
          <w:szCs w:val="32"/>
        </w:rPr>
        <w:t xml:space="preserve"> trabajo</w:t>
      </w:r>
      <w:r w:rsidR="000B5EEC" w:rsidRPr="006C2162">
        <w:rPr>
          <w:b/>
          <w:bCs/>
          <w:caps/>
          <w:color w:val="17365D"/>
          <w:sz w:val="32"/>
          <w:szCs w:val="32"/>
        </w:rPr>
        <w:t>:</w:t>
      </w:r>
    </w:p>
    <w:p w14:paraId="70CED20F" w14:textId="77777777" w:rsidR="0099789D" w:rsidRPr="009C6E9C" w:rsidRDefault="0099789D" w:rsidP="009C6E9C">
      <w:pPr>
        <w:ind w:left="708"/>
        <w:rPr>
          <w:b/>
          <w:bCs/>
          <w:caps/>
          <w:color w:val="17365D"/>
          <w:sz w:val="32"/>
          <w:szCs w:val="32"/>
        </w:rPr>
      </w:pPr>
      <w:r>
        <w:rPr>
          <w:sz w:val="26"/>
          <w:szCs w:val="26"/>
        </w:rPr>
        <w:t xml:space="preserve">Capacidad </w:t>
      </w:r>
      <w:r w:rsidR="008A5E2C">
        <w:rPr>
          <w:sz w:val="26"/>
          <w:szCs w:val="26"/>
        </w:rPr>
        <w:t xml:space="preserve">comunicativa, </w:t>
      </w:r>
      <w:r>
        <w:rPr>
          <w:sz w:val="26"/>
          <w:szCs w:val="26"/>
        </w:rPr>
        <w:t>de negociación y de trato con el cliente</w:t>
      </w:r>
    </w:p>
    <w:p w14:paraId="495D7220" w14:textId="77777777" w:rsidR="000B5EEC" w:rsidRPr="00AF0090" w:rsidRDefault="000B5EEC" w:rsidP="00AF0090">
      <w:pPr>
        <w:autoSpaceDE w:val="0"/>
        <w:autoSpaceDN w:val="0"/>
        <w:adjustRightInd w:val="0"/>
        <w:ind w:left="708"/>
        <w:rPr>
          <w:sz w:val="26"/>
          <w:szCs w:val="26"/>
        </w:rPr>
      </w:pPr>
      <w:r w:rsidRPr="00AF0090">
        <w:rPr>
          <w:sz w:val="26"/>
          <w:szCs w:val="26"/>
        </w:rPr>
        <w:t>Capacidad para la supervisión y consecución de los objetivos marcados así como para la co</w:t>
      </w:r>
      <w:r w:rsidR="0099789D">
        <w:rPr>
          <w:sz w:val="26"/>
          <w:szCs w:val="26"/>
        </w:rPr>
        <w:t>ordinación de diferentes tareas</w:t>
      </w:r>
    </w:p>
    <w:p w14:paraId="20F01CF4" w14:textId="77777777" w:rsidR="000B5EEC" w:rsidRPr="00AF0090" w:rsidRDefault="000B5EEC" w:rsidP="008A5E2C">
      <w:pPr>
        <w:autoSpaceDE w:val="0"/>
        <w:autoSpaceDN w:val="0"/>
        <w:adjustRightInd w:val="0"/>
        <w:ind w:left="708"/>
        <w:rPr>
          <w:sz w:val="26"/>
          <w:szCs w:val="26"/>
        </w:rPr>
      </w:pPr>
      <w:r w:rsidRPr="00AF0090">
        <w:rPr>
          <w:sz w:val="26"/>
          <w:szCs w:val="26"/>
        </w:rPr>
        <w:t>Adaptación y capacidad de cambio del método de trabajo en función de las necesidades del momento o del cliente</w:t>
      </w:r>
    </w:p>
    <w:p w14:paraId="369382A0" w14:textId="77777777" w:rsidR="00DD2966" w:rsidRPr="00AF0090" w:rsidRDefault="00DD2966" w:rsidP="008A5E2C">
      <w:pPr>
        <w:rPr>
          <w:sz w:val="26"/>
          <w:szCs w:val="26"/>
        </w:rPr>
      </w:pPr>
    </w:p>
    <w:p w14:paraId="540700A0" w14:textId="77777777" w:rsidR="00DD2966" w:rsidRPr="009C6E9C" w:rsidRDefault="00DD2966" w:rsidP="009C6E9C">
      <w:pPr>
        <w:spacing w:line="360" w:lineRule="auto"/>
        <w:ind w:firstLine="708"/>
        <w:rPr>
          <w:b/>
          <w:bCs/>
          <w:caps/>
          <w:color w:val="17365D"/>
          <w:sz w:val="32"/>
          <w:szCs w:val="32"/>
        </w:rPr>
      </w:pPr>
      <w:r w:rsidRPr="00E9757F">
        <w:rPr>
          <w:b/>
          <w:bCs/>
          <w:caps/>
          <w:color w:val="17365D"/>
          <w:sz w:val="32"/>
          <w:szCs w:val="32"/>
        </w:rPr>
        <w:t>Idiomas:</w:t>
      </w:r>
    </w:p>
    <w:p w14:paraId="2BAFE56D" w14:textId="77777777" w:rsidR="00DD2966" w:rsidRPr="00AF0090" w:rsidRDefault="00DD2966" w:rsidP="008A5E2C">
      <w:pPr>
        <w:numPr>
          <w:ilvl w:val="0"/>
          <w:numId w:val="5"/>
        </w:numPr>
        <w:rPr>
          <w:sz w:val="26"/>
          <w:szCs w:val="26"/>
        </w:rPr>
      </w:pPr>
      <w:r w:rsidRPr="00AF0090">
        <w:rPr>
          <w:sz w:val="26"/>
          <w:szCs w:val="26"/>
        </w:rPr>
        <w:t>Nivel B2 de inglés</w:t>
      </w:r>
    </w:p>
    <w:p w14:paraId="16013E46" w14:textId="77777777" w:rsidR="008A5E2C" w:rsidRDefault="00DD2966" w:rsidP="008A5E2C">
      <w:pPr>
        <w:numPr>
          <w:ilvl w:val="0"/>
          <w:numId w:val="5"/>
        </w:numPr>
        <w:rPr>
          <w:sz w:val="26"/>
          <w:szCs w:val="26"/>
        </w:rPr>
      </w:pPr>
      <w:r w:rsidRPr="00AF0090">
        <w:rPr>
          <w:sz w:val="26"/>
          <w:szCs w:val="26"/>
        </w:rPr>
        <w:t xml:space="preserve">Nivel </w:t>
      </w:r>
      <w:r w:rsidR="009C6E9C">
        <w:rPr>
          <w:sz w:val="26"/>
          <w:szCs w:val="26"/>
        </w:rPr>
        <w:t>B1</w:t>
      </w:r>
      <w:r w:rsidRPr="00AF0090">
        <w:rPr>
          <w:sz w:val="26"/>
          <w:szCs w:val="26"/>
        </w:rPr>
        <w:t xml:space="preserve"> de alemán</w:t>
      </w:r>
    </w:p>
    <w:p w14:paraId="48BEB555" w14:textId="77777777" w:rsidR="008A5E2C" w:rsidRPr="008A5E2C" w:rsidRDefault="008A5E2C" w:rsidP="008A5E2C">
      <w:pPr>
        <w:ind w:left="720"/>
        <w:rPr>
          <w:sz w:val="26"/>
          <w:szCs w:val="26"/>
        </w:rPr>
      </w:pPr>
    </w:p>
    <w:p w14:paraId="573F56AB" w14:textId="77777777" w:rsidR="008A5E2C" w:rsidRDefault="008A5E2C" w:rsidP="009C6E9C">
      <w:pPr>
        <w:spacing w:line="360" w:lineRule="auto"/>
        <w:ind w:left="720"/>
        <w:rPr>
          <w:b/>
          <w:bCs/>
          <w:caps/>
          <w:color w:val="17365D"/>
          <w:sz w:val="32"/>
          <w:szCs w:val="32"/>
        </w:rPr>
      </w:pPr>
      <w:r>
        <w:rPr>
          <w:b/>
          <w:bCs/>
          <w:caps/>
          <w:color w:val="17365D"/>
          <w:sz w:val="32"/>
          <w:szCs w:val="32"/>
        </w:rPr>
        <w:t>Cursos realizados:</w:t>
      </w:r>
    </w:p>
    <w:p w14:paraId="33ECC154" w14:textId="77777777" w:rsidR="008A5E2C" w:rsidRPr="0036157B" w:rsidRDefault="008A5E2C" w:rsidP="008A5E2C">
      <w:pPr>
        <w:numPr>
          <w:ilvl w:val="0"/>
          <w:numId w:val="7"/>
        </w:numPr>
      </w:pPr>
      <w:r>
        <w:t>11/</w:t>
      </w:r>
      <w:r w:rsidRPr="0036157B">
        <w:t>12 – 05/13</w:t>
      </w:r>
      <w:r>
        <w:tab/>
      </w:r>
      <w:r>
        <w:tab/>
      </w:r>
      <w:r w:rsidRPr="0036157B">
        <w:rPr>
          <w:sz w:val="28"/>
          <w:szCs w:val="28"/>
        </w:rPr>
        <w:t xml:space="preserve">Curso de inglés </w:t>
      </w:r>
      <w:r>
        <w:rPr>
          <w:sz w:val="28"/>
          <w:szCs w:val="28"/>
        </w:rPr>
        <w:t>(120 horas)</w:t>
      </w:r>
      <w:r w:rsidRPr="0036157B">
        <w:rPr>
          <w:sz w:val="28"/>
          <w:szCs w:val="28"/>
        </w:rPr>
        <w:t xml:space="preserve"> </w:t>
      </w:r>
    </w:p>
    <w:p w14:paraId="1CC179E0" w14:textId="77777777" w:rsidR="008A5E2C" w:rsidRPr="006C2162" w:rsidRDefault="008A5E2C" w:rsidP="008A5E2C">
      <w:pPr>
        <w:ind w:left="2832"/>
      </w:pPr>
      <w:r w:rsidRPr="006C2162">
        <w:t>Universidad de Burgos</w:t>
      </w:r>
    </w:p>
    <w:p w14:paraId="456D4F5B" w14:textId="77777777" w:rsidR="008A5E2C" w:rsidRPr="000B5EEC" w:rsidRDefault="008A5E2C" w:rsidP="008A5E2C">
      <w:pPr>
        <w:ind w:left="2832"/>
        <w:rPr>
          <w:sz w:val="28"/>
          <w:szCs w:val="28"/>
        </w:rPr>
      </w:pPr>
    </w:p>
    <w:p w14:paraId="0D8A2CC1" w14:textId="77777777" w:rsidR="008A5E2C" w:rsidRPr="00A759F5" w:rsidRDefault="008A5E2C" w:rsidP="008A5E2C">
      <w:pPr>
        <w:numPr>
          <w:ilvl w:val="0"/>
          <w:numId w:val="7"/>
        </w:numPr>
      </w:pPr>
      <w:r>
        <w:t>07/</w:t>
      </w:r>
      <w:r w:rsidRPr="00A759F5">
        <w:t xml:space="preserve">12 </w:t>
      </w:r>
      <w:r>
        <w:tab/>
      </w:r>
      <w:r>
        <w:tab/>
      </w:r>
      <w:r>
        <w:tab/>
      </w:r>
      <w:r w:rsidRPr="00182CDC">
        <w:rPr>
          <w:sz w:val="28"/>
          <w:szCs w:val="28"/>
        </w:rPr>
        <w:t xml:space="preserve">Curso intensivo de un mes en inmersió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 w:rsidRPr="00182CDC">
        <w:rPr>
          <w:sz w:val="28"/>
          <w:szCs w:val="28"/>
        </w:rPr>
        <w:t>ingüística</w:t>
      </w:r>
      <w:r>
        <w:rPr>
          <w:sz w:val="28"/>
          <w:szCs w:val="28"/>
        </w:rPr>
        <w:t xml:space="preserve"> alemana</w:t>
      </w:r>
      <w:r w:rsidRPr="00182CDC">
        <w:rPr>
          <w:sz w:val="28"/>
          <w:szCs w:val="28"/>
        </w:rPr>
        <w:t xml:space="preserve"> en</w:t>
      </w:r>
      <w:r>
        <w:rPr>
          <w:sz w:val="28"/>
          <w:szCs w:val="28"/>
        </w:rPr>
        <w:t xml:space="preserve"> </w:t>
      </w:r>
      <w:r w:rsidRPr="00182CDC">
        <w:rPr>
          <w:sz w:val="28"/>
          <w:szCs w:val="28"/>
        </w:rPr>
        <w:t>Múnich</w:t>
      </w:r>
    </w:p>
    <w:p w14:paraId="08E3A1A9" w14:textId="77777777" w:rsidR="008A5E2C" w:rsidRPr="00A759F5" w:rsidRDefault="008A5E2C" w:rsidP="008A5E2C">
      <w:pPr>
        <w:ind w:left="720"/>
      </w:pPr>
    </w:p>
    <w:p w14:paraId="1FBD970E" w14:textId="77777777" w:rsidR="008A5E2C" w:rsidRPr="00AF0090" w:rsidRDefault="008A5E2C" w:rsidP="008A5E2C">
      <w:pPr>
        <w:numPr>
          <w:ilvl w:val="0"/>
          <w:numId w:val="5"/>
        </w:numPr>
        <w:rPr>
          <w:sz w:val="26"/>
          <w:szCs w:val="26"/>
        </w:rPr>
      </w:pPr>
      <w:r w:rsidRPr="00182CDC">
        <w:t xml:space="preserve">08/09 </w:t>
      </w:r>
      <w:r w:rsidRPr="00182CDC">
        <w:tab/>
      </w:r>
      <w:r w:rsidRPr="00182CDC">
        <w:tab/>
      </w:r>
      <w:r>
        <w:tab/>
      </w:r>
      <w:r w:rsidRPr="00EE76AA">
        <w:rPr>
          <w:sz w:val="28"/>
          <w:szCs w:val="28"/>
        </w:rPr>
        <w:t xml:space="preserve">Curso intensivo de inglés, obtención del nivel B2 </w:t>
      </w:r>
      <w:r>
        <w:tab/>
      </w:r>
      <w:r>
        <w:tab/>
      </w:r>
      <w:r>
        <w:tab/>
      </w:r>
      <w:r>
        <w:tab/>
      </w:r>
      <w:r w:rsidRPr="006C2162">
        <w:t>U</w:t>
      </w:r>
      <w:r>
        <w:t>niversidad internacional Menéndez Pelayo (Valencia)</w:t>
      </w:r>
    </w:p>
    <w:p w14:paraId="4758B293" w14:textId="77777777" w:rsidR="00DF7C23" w:rsidRDefault="00DF7C23" w:rsidP="00AF0090">
      <w:pPr>
        <w:rPr>
          <w:b/>
          <w:bCs/>
          <w:sz w:val="22"/>
        </w:rPr>
      </w:pPr>
    </w:p>
    <w:p w14:paraId="30C79DFA" w14:textId="77777777" w:rsidR="00DF7C23" w:rsidRPr="00E9757F" w:rsidRDefault="00B97CA3" w:rsidP="009C6E9C">
      <w:pPr>
        <w:spacing w:line="276" w:lineRule="auto"/>
        <w:ind w:firstLine="708"/>
        <w:rPr>
          <w:b/>
          <w:bCs/>
          <w:caps/>
          <w:color w:val="17365D"/>
          <w:sz w:val="32"/>
          <w:szCs w:val="32"/>
        </w:rPr>
      </w:pPr>
      <w:r w:rsidRPr="00E9757F">
        <w:rPr>
          <w:b/>
          <w:bCs/>
          <w:caps/>
          <w:color w:val="17365D"/>
          <w:sz w:val="32"/>
          <w:szCs w:val="32"/>
        </w:rPr>
        <w:t>Informática:</w:t>
      </w:r>
    </w:p>
    <w:p w14:paraId="75043ADC" w14:textId="77777777" w:rsidR="000B5EEC" w:rsidRPr="008A5E2C" w:rsidRDefault="000B5EEC" w:rsidP="008A5E2C">
      <w:pPr>
        <w:numPr>
          <w:ilvl w:val="0"/>
          <w:numId w:val="5"/>
        </w:numPr>
        <w:rPr>
          <w:sz w:val="26"/>
          <w:szCs w:val="26"/>
        </w:rPr>
      </w:pPr>
      <w:r w:rsidRPr="008A5E2C">
        <w:rPr>
          <w:sz w:val="26"/>
          <w:szCs w:val="26"/>
        </w:rPr>
        <w:t>Microsoft Office</w:t>
      </w:r>
      <w:r w:rsidR="008A5E2C" w:rsidRPr="008A5E2C">
        <w:rPr>
          <w:sz w:val="26"/>
          <w:szCs w:val="26"/>
        </w:rPr>
        <w:t xml:space="preserve"> – Microsoft Visio</w:t>
      </w:r>
    </w:p>
    <w:p w14:paraId="3E530F38" w14:textId="4988738A" w:rsidR="00B97CA3" w:rsidRPr="008A5E2C" w:rsidRDefault="008A5E2C" w:rsidP="008A5E2C">
      <w:pPr>
        <w:numPr>
          <w:ilvl w:val="0"/>
          <w:numId w:val="5"/>
        </w:numPr>
        <w:rPr>
          <w:sz w:val="26"/>
          <w:szCs w:val="26"/>
        </w:rPr>
      </w:pPr>
      <w:proofErr w:type="spellStart"/>
      <w:r w:rsidRPr="008A5E2C">
        <w:rPr>
          <w:sz w:val="26"/>
          <w:szCs w:val="26"/>
        </w:rPr>
        <w:t>Autocad</w:t>
      </w:r>
      <w:proofErr w:type="spellEnd"/>
      <w:r w:rsidRPr="008A5E2C">
        <w:rPr>
          <w:sz w:val="26"/>
          <w:szCs w:val="26"/>
        </w:rPr>
        <w:t xml:space="preserve">, </w:t>
      </w:r>
      <w:r w:rsidR="00B97CA3" w:rsidRPr="008A5E2C">
        <w:rPr>
          <w:sz w:val="26"/>
          <w:szCs w:val="26"/>
        </w:rPr>
        <w:t>Catia V5</w:t>
      </w:r>
      <w:r w:rsidRPr="008A5E2C">
        <w:rPr>
          <w:sz w:val="26"/>
          <w:szCs w:val="26"/>
        </w:rPr>
        <w:t xml:space="preserve">, </w:t>
      </w:r>
      <w:proofErr w:type="spellStart"/>
      <w:r w:rsidR="004672CA">
        <w:rPr>
          <w:sz w:val="26"/>
          <w:szCs w:val="26"/>
        </w:rPr>
        <w:t>Solidworks</w:t>
      </w:r>
      <w:proofErr w:type="spellEnd"/>
      <w:r w:rsidR="004672CA">
        <w:rPr>
          <w:sz w:val="26"/>
          <w:szCs w:val="26"/>
        </w:rPr>
        <w:t>, Autodesk Inventor</w:t>
      </w:r>
    </w:p>
    <w:p w14:paraId="137BB695" w14:textId="12C55BDD" w:rsidR="004100BE" w:rsidRDefault="00B97CA3" w:rsidP="008A5E2C">
      <w:pPr>
        <w:numPr>
          <w:ilvl w:val="0"/>
          <w:numId w:val="5"/>
        </w:numPr>
        <w:rPr>
          <w:sz w:val="26"/>
          <w:szCs w:val="26"/>
        </w:rPr>
      </w:pPr>
      <w:proofErr w:type="spellStart"/>
      <w:r w:rsidRPr="008A5E2C">
        <w:rPr>
          <w:sz w:val="26"/>
          <w:szCs w:val="26"/>
        </w:rPr>
        <w:t>Matlab</w:t>
      </w:r>
      <w:proofErr w:type="spellEnd"/>
      <w:r w:rsidR="004672CA">
        <w:rPr>
          <w:sz w:val="26"/>
          <w:szCs w:val="26"/>
        </w:rPr>
        <w:t>/</w:t>
      </w:r>
      <w:proofErr w:type="spellStart"/>
      <w:r w:rsidR="004672CA">
        <w:rPr>
          <w:sz w:val="26"/>
          <w:szCs w:val="26"/>
        </w:rPr>
        <w:t>Simulink</w:t>
      </w:r>
      <w:bookmarkStart w:id="0" w:name="_GoBack"/>
      <w:bookmarkEnd w:id="0"/>
      <w:proofErr w:type="spellEnd"/>
      <w:r w:rsidR="008A5E2C">
        <w:rPr>
          <w:sz w:val="26"/>
          <w:szCs w:val="26"/>
        </w:rPr>
        <w:t xml:space="preserve">, </w:t>
      </w:r>
      <w:r w:rsidR="00AE5F71" w:rsidRPr="008A5E2C">
        <w:rPr>
          <w:sz w:val="26"/>
          <w:szCs w:val="26"/>
        </w:rPr>
        <w:t>Derive</w:t>
      </w:r>
      <w:r w:rsidR="008A5E2C">
        <w:rPr>
          <w:sz w:val="26"/>
          <w:szCs w:val="26"/>
        </w:rPr>
        <w:t xml:space="preserve">, </w:t>
      </w:r>
      <w:proofErr w:type="spellStart"/>
      <w:r w:rsidR="008A5E2C">
        <w:rPr>
          <w:sz w:val="26"/>
          <w:szCs w:val="26"/>
        </w:rPr>
        <w:t>Statgraphics</w:t>
      </w:r>
      <w:proofErr w:type="spellEnd"/>
    </w:p>
    <w:p w14:paraId="0C182070" w14:textId="77777777" w:rsidR="00A84475" w:rsidRPr="00AF0090" w:rsidRDefault="00A84475" w:rsidP="008A5E2C">
      <w:pPr>
        <w:numPr>
          <w:ilvl w:val="0"/>
          <w:numId w:val="5"/>
        </w:numPr>
        <w:rPr>
          <w:sz w:val="26"/>
          <w:szCs w:val="26"/>
        </w:rPr>
      </w:pPr>
      <w:r w:rsidRPr="00AF0090">
        <w:rPr>
          <w:sz w:val="26"/>
          <w:szCs w:val="26"/>
        </w:rPr>
        <w:t>Programación en C</w:t>
      </w:r>
    </w:p>
    <w:p w14:paraId="14A125E8" w14:textId="77777777" w:rsidR="0044721E" w:rsidRPr="00AF0090" w:rsidRDefault="00283DE9" w:rsidP="008A5E2C">
      <w:pPr>
        <w:numPr>
          <w:ilvl w:val="0"/>
          <w:numId w:val="5"/>
        </w:numPr>
        <w:rPr>
          <w:sz w:val="26"/>
          <w:szCs w:val="26"/>
        </w:rPr>
      </w:pPr>
      <w:r w:rsidRPr="00AF0090">
        <w:rPr>
          <w:sz w:val="26"/>
          <w:szCs w:val="26"/>
        </w:rPr>
        <w:t>Automatización</w:t>
      </w:r>
      <w:r w:rsidR="00DD2966" w:rsidRPr="00AF0090">
        <w:rPr>
          <w:sz w:val="26"/>
          <w:szCs w:val="26"/>
        </w:rPr>
        <w:t>/programación</w:t>
      </w:r>
      <w:r w:rsidR="00B97CA3" w:rsidRPr="00AF0090">
        <w:rPr>
          <w:sz w:val="26"/>
          <w:szCs w:val="26"/>
        </w:rPr>
        <w:t xml:space="preserve"> </w:t>
      </w:r>
      <w:r w:rsidR="004100BE" w:rsidRPr="00AF0090">
        <w:rPr>
          <w:sz w:val="26"/>
          <w:szCs w:val="26"/>
        </w:rPr>
        <w:t>de PLC</w:t>
      </w:r>
      <w:r w:rsidR="00B97CA3" w:rsidRPr="00AF0090">
        <w:rPr>
          <w:sz w:val="26"/>
          <w:szCs w:val="26"/>
        </w:rPr>
        <w:t xml:space="preserve"> OMRON</w:t>
      </w:r>
    </w:p>
    <w:p w14:paraId="0537F81F" w14:textId="77777777" w:rsidR="009A5A4E" w:rsidRPr="009A5A4E" w:rsidRDefault="009A5A4E" w:rsidP="00AF0090">
      <w:pPr>
        <w:ind w:left="720"/>
        <w:rPr>
          <w:u w:val="single"/>
        </w:rPr>
      </w:pPr>
    </w:p>
    <w:p w14:paraId="4F3671A3" w14:textId="77777777" w:rsidR="00DF7C23" w:rsidRPr="00E9757F" w:rsidRDefault="00DF7C23" w:rsidP="009C6E9C">
      <w:pPr>
        <w:spacing w:line="276" w:lineRule="auto"/>
        <w:ind w:firstLine="708"/>
        <w:rPr>
          <w:b/>
          <w:bCs/>
          <w:caps/>
          <w:color w:val="17365D"/>
          <w:sz w:val="32"/>
          <w:szCs w:val="32"/>
        </w:rPr>
      </w:pPr>
      <w:r w:rsidRPr="00E9757F">
        <w:rPr>
          <w:b/>
          <w:bCs/>
          <w:caps/>
          <w:color w:val="17365D"/>
          <w:sz w:val="32"/>
          <w:szCs w:val="32"/>
        </w:rPr>
        <w:t>Datos de interés:</w:t>
      </w:r>
    </w:p>
    <w:p w14:paraId="76B252C7" w14:textId="77777777" w:rsidR="00A759F5" w:rsidRPr="00AF0090" w:rsidRDefault="0036157B" w:rsidP="00AF0090">
      <w:pPr>
        <w:numPr>
          <w:ilvl w:val="0"/>
          <w:numId w:val="6"/>
        </w:numPr>
        <w:rPr>
          <w:sz w:val="26"/>
          <w:szCs w:val="26"/>
        </w:rPr>
      </w:pPr>
      <w:r w:rsidRPr="00AF0090">
        <w:rPr>
          <w:sz w:val="26"/>
          <w:szCs w:val="26"/>
        </w:rPr>
        <w:t>Carnet de conducir y c</w:t>
      </w:r>
      <w:r w:rsidR="00DD2966" w:rsidRPr="00AF0090">
        <w:rPr>
          <w:sz w:val="26"/>
          <w:szCs w:val="26"/>
        </w:rPr>
        <w:t>oche propio</w:t>
      </w:r>
    </w:p>
    <w:p w14:paraId="321E90F5" w14:textId="77777777" w:rsidR="00DD2966" w:rsidRPr="00AF0090" w:rsidRDefault="00DD2966" w:rsidP="00AF0090">
      <w:pPr>
        <w:numPr>
          <w:ilvl w:val="0"/>
          <w:numId w:val="6"/>
        </w:numPr>
        <w:rPr>
          <w:sz w:val="26"/>
          <w:szCs w:val="26"/>
        </w:rPr>
      </w:pPr>
      <w:r w:rsidRPr="00AF0090">
        <w:rPr>
          <w:sz w:val="26"/>
          <w:szCs w:val="26"/>
        </w:rPr>
        <w:t>Disponibilidad inmediata para trabajar</w:t>
      </w:r>
    </w:p>
    <w:p w14:paraId="59ABD9CC" w14:textId="77777777" w:rsidR="00DF7C23" w:rsidRPr="00AF0090" w:rsidRDefault="00DD2966" w:rsidP="0099789D">
      <w:pPr>
        <w:numPr>
          <w:ilvl w:val="0"/>
          <w:numId w:val="6"/>
        </w:numPr>
        <w:rPr>
          <w:sz w:val="26"/>
          <w:szCs w:val="26"/>
        </w:rPr>
      </w:pPr>
      <w:r w:rsidRPr="00AF0090">
        <w:rPr>
          <w:sz w:val="26"/>
          <w:szCs w:val="26"/>
        </w:rPr>
        <w:t>Disponibilidad para viajar</w:t>
      </w:r>
      <w:r w:rsidR="0099789D">
        <w:rPr>
          <w:sz w:val="26"/>
          <w:szCs w:val="26"/>
        </w:rPr>
        <w:t xml:space="preserve"> y cambiar de residencia (nacional y extranjero)</w:t>
      </w:r>
    </w:p>
    <w:sectPr w:rsidR="00DF7C23" w:rsidRPr="00AF0090" w:rsidSect="00F03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B511ED"/>
    <w:multiLevelType w:val="hybridMultilevel"/>
    <w:tmpl w:val="E83CE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7D7A"/>
    <w:multiLevelType w:val="hybridMultilevel"/>
    <w:tmpl w:val="64DA8C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05994"/>
    <w:multiLevelType w:val="hybridMultilevel"/>
    <w:tmpl w:val="4D0E86FC"/>
    <w:lvl w:ilvl="0" w:tplc="03A2961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25F3257C"/>
    <w:multiLevelType w:val="hybridMultilevel"/>
    <w:tmpl w:val="FA72A7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24A6B"/>
    <w:multiLevelType w:val="hybridMultilevel"/>
    <w:tmpl w:val="2744A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D6211"/>
    <w:multiLevelType w:val="hybridMultilevel"/>
    <w:tmpl w:val="82D0F05E"/>
    <w:lvl w:ilvl="0" w:tplc="D226B946">
      <w:start w:val="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CE66A554">
      <w:start w:val="2006"/>
      <w:numFmt w:val="bullet"/>
      <w:lvlText w:val="-"/>
      <w:lvlJc w:val="left"/>
      <w:pPr>
        <w:ind w:left="3912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39331A1F"/>
    <w:multiLevelType w:val="hybridMultilevel"/>
    <w:tmpl w:val="192AE42E"/>
    <w:lvl w:ilvl="0" w:tplc="CE66A554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FD08CC"/>
    <w:multiLevelType w:val="hybridMultilevel"/>
    <w:tmpl w:val="65284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9629F2"/>
    <w:multiLevelType w:val="hybridMultilevel"/>
    <w:tmpl w:val="A46AFF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1A19E0"/>
    <w:multiLevelType w:val="hybridMultilevel"/>
    <w:tmpl w:val="53CC2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66F6C"/>
    <w:multiLevelType w:val="hybridMultilevel"/>
    <w:tmpl w:val="C9344AFA"/>
    <w:lvl w:ilvl="0" w:tplc="AABA391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C07"/>
    <w:rsid w:val="00001277"/>
    <w:rsid w:val="0005551C"/>
    <w:rsid w:val="000945ED"/>
    <w:rsid w:val="000B5EEC"/>
    <w:rsid w:val="000F3C07"/>
    <w:rsid w:val="001001BF"/>
    <w:rsid w:val="00160211"/>
    <w:rsid w:val="00182CDC"/>
    <w:rsid w:val="0019400A"/>
    <w:rsid w:val="001B5447"/>
    <w:rsid w:val="00275C3E"/>
    <w:rsid w:val="00283DE9"/>
    <w:rsid w:val="002A5B19"/>
    <w:rsid w:val="0036157B"/>
    <w:rsid w:val="003A3245"/>
    <w:rsid w:val="004100BE"/>
    <w:rsid w:val="0044721E"/>
    <w:rsid w:val="004640A1"/>
    <w:rsid w:val="004672CA"/>
    <w:rsid w:val="00481FF8"/>
    <w:rsid w:val="004B6D36"/>
    <w:rsid w:val="004E134E"/>
    <w:rsid w:val="005566DD"/>
    <w:rsid w:val="00572679"/>
    <w:rsid w:val="0065299D"/>
    <w:rsid w:val="006B34A2"/>
    <w:rsid w:val="006C2162"/>
    <w:rsid w:val="007A6CC4"/>
    <w:rsid w:val="007F4C2C"/>
    <w:rsid w:val="00853982"/>
    <w:rsid w:val="008A5E2C"/>
    <w:rsid w:val="009822C0"/>
    <w:rsid w:val="0099789D"/>
    <w:rsid w:val="009A5A4E"/>
    <w:rsid w:val="009C6E9C"/>
    <w:rsid w:val="009F6F3F"/>
    <w:rsid w:val="00A15C3F"/>
    <w:rsid w:val="00A759F5"/>
    <w:rsid w:val="00A80C8E"/>
    <w:rsid w:val="00A84475"/>
    <w:rsid w:val="00AE5F71"/>
    <w:rsid w:val="00AF0090"/>
    <w:rsid w:val="00B01011"/>
    <w:rsid w:val="00B67232"/>
    <w:rsid w:val="00B97CA3"/>
    <w:rsid w:val="00BF2198"/>
    <w:rsid w:val="00C6285E"/>
    <w:rsid w:val="00CA4755"/>
    <w:rsid w:val="00CA4D4D"/>
    <w:rsid w:val="00D74CCD"/>
    <w:rsid w:val="00DD2966"/>
    <w:rsid w:val="00DF3134"/>
    <w:rsid w:val="00DF7C23"/>
    <w:rsid w:val="00E25F53"/>
    <w:rsid w:val="00E9757F"/>
    <w:rsid w:val="00EE76AA"/>
    <w:rsid w:val="00F03C7F"/>
    <w:rsid w:val="00F8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1A33E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7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3C0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00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041E-D523-9240-9F84-9E28C9E3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34</Words>
  <Characters>2512</Characters>
  <Application>Microsoft Macintosh Word</Application>
  <DocSecurity>0</DocSecurity>
  <Lines>5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:</vt:lpstr>
    </vt:vector>
  </TitlesOfParts>
  <Company>--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:</dc:title>
  <dc:creator>-</dc:creator>
  <cp:lastModifiedBy>F</cp:lastModifiedBy>
  <cp:revision>9</cp:revision>
  <cp:lastPrinted>2014-01-24T14:35:00Z</cp:lastPrinted>
  <dcterms:created xsi:type="dcterms:W3CDTF">2013-05-27T10:37:00Z</dcterms:created>
  <dcterms:modified xsi:type="dcterms:W3CDTF">2014-02-06T15:02:00Z</dcterms:modified>
</cp:coreProperties>
</file>